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E3A7" w14:textId="77777777" w:rsidR="005418EA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14:paraId="544E44C6" w14:textId="77777777" w:rsidR="005418EA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ОГОДЖ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14:paraId="59B1483B" w14:textId="77777777" w:rsidR="005418EA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 </w:t>
      </w:r>
    </w:p>
    <w:p w14:paraId="012CD348" w14:textId="77777777" w:rsidR="005418EA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14:paraId="2FB22E73" w14:textId="77777777" w:rsidR="005418EA" w:rsidRDefault="005418EA">
      <w:pPr>
        <w:rPr>
          <w:rFonts w:ascii="Times New Roman" w:hAnsi="Times New Roman" w:cs="Times New Roman"/>
          <w:b/>
          <w:sz w:val="28"/>
          <w:szCs w:val="28"/>
        </w:rPr>
      </w:pPr>
    </w:p>
    <w:p w14:paraId="61ACBB95" w14:textId="77777777" w:rsidR="005418E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14:paraId="3AA52540" w14:textId="77777777" w:rsidR="005418EA" w:rsidRDefault="005418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2C96F" w14:textId="77777777" w:rsidR="005418E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 октября 2021 г.                                                                                            № 63</w:t>
      </w:r>
    </w:p>
    <w:p w14:paraId="5646A893" w14:textId="77777777" w:rsidR="005418E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годжа</w:t>
      </w:r>
    </w:p>
    <w:p w14:paraId="6FBDF5FA" w14:textId="77777777" w:rsidR="005418EA" w:rsidRDefault="005418E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5418EA" w14:paraId="3D27C5F7" w14:textId="77777777">
        <w:trPr>
          <w:trHeight w:val="9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5926B35" w14:textId="77777777" w:rsidR="005418E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главы Огоджинского сельсовета № 12 от 06.02.2017г.</w:t>
            </w:r>
          </w:p>
        </w:tc>
      </w:tr>
    </w:tbl>
    <w:p w14:paraId="39E27C48" w14:textId="77777777" w:rsidR="005418EA" w:rsidRDefault="00000000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C6B10B" w14:textId="77777777" w:rsidR="005418EA" w:rsidRDefault="0000000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14:paraId="2182D980" w14:textId="77777777" w:rsidR="005418EA" w:rsidRDefault="005418E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EC98F" w14:textId="77777777" w:rsidR="005418EA" w:rsidRDefault="0000000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 w14:paraId="04E7466C" w14:textId="77777777" w:rsidR="005418EA" w:rsidRDefault="0000000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тменить Постановление главы Огоджинского сельсовета от 06.02.2017г.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2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администрацией Огоджинского сельсовета и предоставления муниципальной услуги ...2Предоставлениегражданам в безвозмездное пользование земельных участков, находящихся в муниципальной собственности Огоджинского сельсовета, государственная собственность на которые не разграничена»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855E0C" w14:textId="77777777" w:rsidR="005418EA" w:rsidRDefault="0000000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14:paraId="1275D0C6" w14:textId="77777777" w:rsidR="005418EA" w:rsidRDefault="005418EA">
      <w:pPr>
        <w:rPr>
          <w:rFonts w:ascii="Times New Roman" w:hAnsi="Times New Roman" w:cs="Times New Roman"/>
          <w:sz w:val="28"/>
          <w:szCs w:val="28"/>
        </w:rPr>
      </w:pPr>
    </w:p>
    <w:p w14:paraId="4CD6EA4F" w14:textId="77777777" w:rsidR="005418E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,С</w:t>
      </w:r>
      <w:proofErr w:type="gramEnd"/>
      <w:r>
        <w:rPr>
          <w:rFonts w:ascii="Times New Roman" w:hAnsi="Times New Roman" w:cs="Times New Roman"/>
          <w:sz w:val="28"/>
          <w:szCs w:val="28"/>
        </w:rPr>
        <w:t>,Караханян</w:t>
      </w:r>
      <w:proofErr w:type="spellEnd"/>
    </w:p>
    <w:p w14:paraId="6BE7C33F" w14:textId="77777777" w:rsidR="005418EA" w:rsidRDefault="005418EA">
      <w:pPr>
        <w:rPr>
          <w:rFonts w:ascii="Times New Roman" w:hAnsi="Times New Roman" w:cs="Times New Roman"/>
          <w:sz w:val="28"/>
          <w:szCs w:val="28"/>
        </w:rPr>
      </w:pPr>
    </w:p>
    <w:p w14:paraId="353A2CF7" w14:textId="77777777" w:rsidR="005418EA" w:rsidRDefault="005418EA">
      <w:pPr>
        <w:rPr>
          <w:rFonts w:ascii="Times New Roman" w:hAnsi="Times New Roman" w:cs="Times New Roman"/>
          <w:sz w:val="28"/>
          <w:szCs w:val="28"/>
        </w:rPr>
      </w:pPr>
    </w:p>
    <w:p w14:paraId="13DBDAEC" w14:textId="77777777" w:rsidR="005418EA" w:rsidRDefault="005418EA">
      <w:pPr>
        <w:rPr>
          <w:rFonts w:ascii="Times New Roman" w:hAnsi="Times New Roman" w:cs="Times New Roman"/>
          <w:sz w:val="28"/>
          <w:szCs w:val="28"/>
        </w:rPr>
      </w:pPr>
    </w:p>
    <w:p w14:paraId="746A4561" w14:textId="77777777" w:rsidR="005418EA" w:rsidRDefault="005418EA">
      <w:pPr>
        <w:rPr>
          <w:rFonts w:ascii="Times New Roman" w:hAnsi="Times New Roman" w:cs="Times New Roman"/>
          <w:sz w:val="28"/>
          <w:szCs w:val="28"/>
        </w:rPr>
      </w:pPr>
    </w:p>
    <w:p w14:paraId="2BF49C8A" w14:textId="77777777" w:rsidR="005418EA" w:rsidRDefault="005418EA">
      <w:pPr>
        <w:rPr>
          <w:rFonts w:ascii="Times New Roman" w:hAnsi="Times New Roman" w:cs="Times New Roman"/>
          <w:sz w:val="28"/>
          <w:szCs w:val="28"/>
        </w:rPr>
      </w:pPr>
    </w:p>
    <w:p w14:paraId="62262F2D" w14:textId="77777777" w:rsidR="005418EA" w:rsidRDefault="005418EA">
      <w:pPr>
        <w:rPr>
          <w:rFonts w:ascii="Times New Roman" w:hAnsi="Times New Roman" w:cs="Times New Roman"/>
          <w:sz w:val="24"/>
          <w:szCs w:val="24"/>
        </w:rPr>
      </w:pPr>
    </w:p>
    <w:sectPr w:rsidR="005418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1E5F" w14:textId="77777777" w:rsidR="00B742E0" w:rsidRDefault="00B742E0">
      <w:pPr>
        <w:spacing w:line="240" w:lineRule="auto"/>
      </w:pPr>
      <w:r>
        <w:separator/>
      </w:r>
    </w:p>
  </w:endnote>
  <w:endnote w:type="continuationSeparator" w:id="0">
    <w:p w14:paraId="650016AC" w14:textId="77777777" w:rsidR="00B742E0" w:rsidRDefault="00B74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43DA" w14:textId="77777777" w:rsidR="00B742E0" w:rsidRDefault="00B742E0">
      <w:pPr>
        <w:spacing w:after="0"/>
      </w:pPr>
      <w:r>
        <w:separator/>
      </w:r>
    </w:p>
  </w:footnote>
  <w:footnote w:type="continuationSeparator" w:id="0">
    <w:p w14:paraId="61660DA1" w14:textId="77777777" w:rsidR="00B742E0" w:rsidRDefault="00B742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BA"/>
    <w:rsid w:val="00022B14"/>
    <w:rsid w:val="00083719"/>
    <w:rsid w:val="000A3F70"/>
    <w:rsid w:val="001B0786"/>
    <w:rsid w:val="00215082"/>
    <w:rsid w:val="00254DBB"/>
    <w:rsid w:val="00262070"/>
    <w:rsid w:val="0027136E"/>
    <w:rsid w:val="002D2107"/>
    <w:rsid w:val="00317C4C"/>
    <w:rsid w:val="003856F6"/>
    <w:rsid w:val="005418EA"/>
    <w:rsid w:val="005C24C8"/>
    <w:rsid w:val="00603D23"/>
    <w:rsid w:val="0085195A"/>
    <w:rsid w:val="009415FA"/>
    <w:rsid w:val="009834AC"/>
    <w:rsid w:val="00AD1E6A"/>
    <w:rsid w:val="00AD4645"/>
    <w:rsid w:val="00B742E0"/>
    <w:rsid w:val="00BB4797"/>
    <w:rsid w:val="00C3674C"/>
    <w:rsid w:val="00CC09EC"/>
    <w:rsid w:val="00D54BB6"/>
    <w:rsid w:val="00E06273"/>
    <w:rsid w:val="00E138A4"/>
    <w:rsid w:val="00E74682"/>
    <w:rsid w:val="00F064BA"/>
    <w:rsid w:val="00FB0658"/>
    <w:rsid w:val="00FD4274"/>
    <w:rsid w:val="159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C257"/>
  <w15:docId w15:val="{511E200E-5262-48E5-93CA-6D724A8B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BED6E-18C5-4151-8910-F73F832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494</cp:lastModifiedBy>
  <cp:revision>2</cp:revision>
  <cp:lastPrinted>2021-06-29T05:24:00Z</cp:lastPrinted>
  <dcterms:created xsi:type="dcterms:W3CDTF">2025-02-06T03:10:00Z</dcterms:created>
  <dcterms:modified xsi:type="dcterms:W3CDTF">2025-02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31954B5D9FD7474ABCA5FFD764844C5E</vt:lpwstr>
  </property>
</Properties>
</file>